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6EB5" w:rsidRDefault="00F657C6" w:rsidP="00A40D50">
      <w:pPr>
        <w:pStyle w:val="1"/>
        <w:ind w:left="142"/>
        <w:rPr>
          <w:b/>
          <w:bCs/>
          <w:i/>
          <w:iCs/>
          <w:sz w:val="18"/>
        </w:rPr>
      </w:pPr>
      <w:r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0</wp:posOffset>
                </wp:positionV>
                <wp:extent cx="1026795" cy="751205"/>
                <wp:effectExtent l="0" t="0" r="1905" b="1270"/>
                <wp:wrapNone/>
                <wp:docPr id="4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6795" cy="751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196D" w:rsidRDefault="004C196D" w:rsidP="004C196D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 w:rsidRPr="00F657C6">
                              <w:rPr>
                                <w:rFonts w:ascii="Arial" w:hAnsi="Arial" w:cs="Arial"/>
                                <w:outline/>
                                <w:color w:val="000000"/>
                                <w:sz w:val="48"/>
                                <w:szCs w:val="4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ТС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" o:spid="_x0000_s1026" type="#_x0000_t202" style="position:absolute;left:0;text-align:left;margin-left:99pt;margin-top:0;width:80.85pt;height:59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" filled="f" stroked="f">
                <o:lock v:ext="edit" shapetype="t"/>
                <v:textbox>
                  <w:txbxContent>
                    <w:p w:rsidR="004C196D" w:rsidRDefault="004C196D" w:rsidP="004C196D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 w:rsidRPr="00F657C6">
                        <w:rPr>
                          <w:rFonts w:ascii="Arial" w:hAnsi="Arial" w:cs="Arial"/>
                          <w:outline/>
                          <w:color w:val="000000"/>
                          <w:sz w:val="48"/>
                          <w:szCs w:val="4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ТС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-93345</wp:posOffset>
                </wp:positionV>
                <wp:extent cx="3086100" cy="844550"/>
                <wp:effectExtent l="0" t="1905" r="0" b="1270"/>
                <wp:wrapNone/>
                <wp:docPr id="3" name="WordAr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086100" cy="84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196D" w:rsidRDefault="004C196D" w:rsidP="004C196D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 w:rsidRPr="00F657C6">
                              <w:rPr>
                                <w:rFonts w:ascii="Arial" w:hAnsi="Arial" w:cs="Arial"/>
                                <w:outline/>
                                <w:color w:val="000000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" Боголюбова 16А"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4" o:spid="_x0000_s1027" type="#_x0000_t202" style="position:absolute;left:0;text-align:left;margin-left:171pt;margin-top:-7.35pt;width:243pt;height:6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" filled="f" stroked="f">
                <o:lock v:ext="edit" shapetype="t"/>
                <v:textbox>
                  <w:txbxContent>
                    <w:p w:rsidR="004C196D" w:rsidRDefault="004C196D" w:rsidP="004C196D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 w:rsidRPr="00F657C6">
                        <w:rPr>
                          <w:rFonts w:ascii="Arial" w:hAnsi="Arial" w:cs="Arial"/>
                          <w:outline/>
                          <w:color w:val="000000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" Боголюбова 16А"</w:t>
                      </w:r>
                    </w:p>
                  </w:txbxContent>
                </v:textbox>
              </v:shape>
            </w:pict>
          </mc:Fallback>
        </mc:AlternateContent>
      </w:r>
      <w:r w:rsidR="00DB6EB5" w:rsidRPr="004D7903">
        <w:rPr>
          <w:b/>
        </w:rPr>
        <w:t xml:space="preserve">           </w:t>
      </w:r>
      <w:r>
        <w:rPr>
          <w:b/>
          <w:bCs/>
          <w:i/>
          <w:iCs/>
          <w:noProof/>
          <w:color w:val="808080"/>
        </w:rPr>
        <mc:AlternateContent>
          <mc:Choice Requires="wps">
            <w:drawing>
              <wp:anchor distT="0" distB="0" distL="114299" distR="114299" simplePos="0" relativeHeight="251661312" behindDoc="0" locked="0" layoutInCell="1" allowOverlap="1">
                <wp:simplePos x="0" y="0"/>
                <wp:positionH relativeFrom="column">
                  <wp:posOffset>232409</wp:posOffset>
                </wp:positionH>
                <wp:positionV relativeFrom="paragraph">
                  <wp:posOffset>0</wp:posOffset>
                </wp:positionV>
                <wp:extent cx="0" cy="800100"/>
                <wp:effectExtent l="19050" t="0" r="19050" b="0"/>
                <wp:wrapNone/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E165AD" id="Line 2" o:spid="_x0000_s1026" style="position:absolute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8.3pt,0" to="18.3pt,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" strokeweight="3pt"/>
            </w:pict>
          </mc:Fallback>
        </mc:AlternateContent>
      </w:r>
      <w:r>
        <w:rPr>
          <w:b/>
          <w:bCs/>
          <w:i/>
          <w:iCs/>
          <w:noProof/>
          <w:color w:val="80808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89865</wp:posOffset>
                </wp:positionH>
                <wp:positionV relativeFrom="paragraph">
                  <wp:posOffset>137160</wp:posOffset>
                </wp:positionV>
                <wp:extent cx="1180465" cy="800100"/>
                <wp:effectExtent l="10160" t="13335" r="38100" b="34290"/>
                <wp:wrapNone/>
                <wp:docPr id="2" name="Rectangle 5" descr="Горизонтальный кирпич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0465" cy="800100"/>
                        </a:xfrm>
                        <a:prstGeom prst="rect">
                          <a:avLst/>
                        </a:prstGeom>
                        <a:pattFill prst="horzBrick">
                          <a:fgClr>
                            <a:srgbClr val="333333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53882" dir="2700000" algn="ctr" rotWithShape="0">
                            <a:srgbClr val="000000"/>
                          </a:outerShdw>
                        </a:effectLst>
                      </wps:spPr>
                      <wps:txbx>
                        <w:txbxContent>
                          <w:p w:rsidR="00D47921" w:rsidRDefault="00D47921" w:rsidP="00DB6EB5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C74C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ТСН</w:t>
                            </w:r>
                          </w:p>
                          <w:p w:rsidR="00D47921" w:rsidRPr="009223BF" w:rsidRDefault="00D47921" w:rsidP="00DB6EB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FC74CF">
                              <w:rPr>
                                <w:b/>
                                <w:sz w:val="28"/>
                                <w:szCs w:val="28"/>
                              </w:rPr>
                              <w:t>Боголюбов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а</w:t>
                            </w:r>
                            <w:r w:rsidRPr="009223BF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16А</w:t>
                            </w:r>
                          </w:p>
                          <w:p w:rsidR="00D47921" w:rsidRDefault="00D47921" w:rsidP="00DB6EB5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8" alt="Горизонтальный кирпич" style="position:absolute;left:0;text-align:left;margin-left:-14.95pt;margin-top:10.8pt;width:92.95pt;height:6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" fillcolor="#333">
                <v:fill r:id="rId8" o:title="" type="pattern"/>
                <v:shadow on="t" color="black" offset="3pt,3pt"/>
                <v:textbox>
                  <w:txbxContent>
                    <w:p w:rsidR="00D47921" w:rsidRDefault="00D47921" w:rsidP="00DB6EB5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FC74CF">
                        <w:rPr>
                          <w:b/>
                          <w:bCs/>
                          <w:sz w:val="28"/>
                          <w:szCs w:val="28"/>
                        </w:rPr>
                        <w:t>ТСН</w:t>
                      </w:r>
                    </w:p>
                    <w:p w:rsidR="00D47921" w:rsidRPr="009223BF" w:rsidRDefault="00D47921" w:rsidP="00DB6EB5">
                      <w:pPr>
                        <w:rPr>
                          <w:sz w:val="24"/>
                          <w:szCs w:val="24"/>
                        </w:rPr>
                      </w:pPr>
                      <w:r w:rsidRPr="00FC74CF">
                        <w:rPr>
                          <w:b/>
                          <w:sz w:val="28"/>
                          <w:szCs w:val="28"/>
                        </w:rPr>
                        <w:t>Боголюбов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а</w:t>
                      </w:r>
                      <w:r w:rsidRPr="009223BF">
                        <w:rPr>
                          <w:b/>
                          <w:sz w:val="24"/>
                          <w:szCs w:val="24"/>
                        </w:rPr>
                        <w:t xml:space="preserve"> 16А</w:t>
                      </w:r>
                    </w:p>
                    <w:p w:rsidR="00D47921" w:rsidRDefault="00D47921" w:rsidP="00DB6EB5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B6EB5">
        <w:rPr>
          <w:b/>
          <w:bCs/>
          <w:i/>
          <w:iCs/>
          <w:noProof/>
          <w:color w:val="808080"/>
        </w:rPr>
        <w:drawing>
          <wp:anchor distT="0" distB="0" distL="114300" distR="114300" simplePos="0" relativeHeight="251660288" behindDoc="0" locked="1" layoutInCell="1" allowOverlap="1">
            <wp:simplePos x="0" y="0"/>
            <wp:positionH relativeFrom="column">
              <wp:posOffset>-457835</wp:posOffset>
            </wp:positionH>
            <wp:positionV relativeFrom="paragraph">
              <wp:posOffset>635</wp:posOffset>
            </wp:positionV>
            <wp:extent cx="457835" cy="859155"/>
            <wp:effectExtent l="1905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57085" t="22237" r="205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" cy="859155"/>
                    </a:xfrm>
                    <a:prstGeom prst="rect">
                      <a:avLst/>
                    </a:prstGeom>
                    <a:noFill/>
                    <a:effectLst/>
                  </pic:spPr>
                </pic:pic>
              </a:graphicData>
            </a:graphic>
          </wp:anchor>
        </w:drawing>
      </w:r>
    </w:p>
    <w:p w:rsidR="00DB6EB5" w:rsidRDefault="00DB6EB5" w:rsidP="00DB6EB5">
      <w:pPr>
        <w:ind w:left="567"/>
        <w:rPr>
          <w:rFonts w:ascii="Arial" w:hAnsi="Arial" w:cs="Arial"/>
          <w:b/>
          <w:bCs/>
          <w:sz w:val="18"/>
        </w:rPr>
      </w:pPr>
    </w:p>
    <w:p w:rsidR="00DB6EB5" w:rsidRDefault="00DB6EB5" w:rsidP="00DB6EB5">
      <w:pPr>
        <w:ind w:left="567"/>
        <w:rPr>
          <w:b/>
          <w:bCs/>
          <w:i/>
          <w:iCs/>
          <w:color w:val="808080"/>
          <w:sz w:val="36"/>
        </w:rPr>
      </w:pPr>
    </w:p>
    <w:p w:rsidR="00DB6EB5" w:rsidRDefault="00DB6EB5" w:rsidP="00DB6EB5">
      <w:pPr>
        <w:ind w:left="567"/>
        <w:rPr>
          <w:b/>
          <w:bCs/>
          <w:i/>
          <w:iCs/>
          <w:color w:val="808080"/>
          <w:sz w:val="36"/>
        </w:rPr>
      </w:pPr>
    </w:p>
    <w:p w:rsidR="00DB6EB5" w:rsidRDefault="00F657C6" w:rsidP="00DB6EB5">
      <w:pPr>
        <w:ind w:left="567"/>
        <w:rPr>
          <w:sz w:val="18"/>
        </w:rPr>
      </w:pPr>
      <w:r>
        <w:rPr>
          <w:i/>
          <w:iCs/>
          <w:noProof/>
          <w:color w:val="808080"/>
          <w:sz w:val="18"/>
        </w:rPr>
        <mc:AlternateContent>
          <mc:Choice Requires="wps">
            <w:drawing>
              <wp:anchor distT="4294967295" distB="4294967295" distL="114300" distR="114300" simplePos="0" relativeHeight="251665408" behindDoc="0" locked="1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-5716</wp:posOffset>
                </wp:positionV>
                <wp:extent cx="4114800" cy="0"/>
                <wp:effectExtent l="0" t="19050" r="38100" b="5715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148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C0C0C0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8C3640" id="Line 6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0pt,-.45pt" to="414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" strokeweight="2.25pt">
                <v:shadow on="t" color="silver"/>
                <w10:anchorlock/>
              </v:line>
            </w:pict>
          </mc:Fallback>
        </mc:AlternateContent>
      </w:r>
    </w:p>
    <w:p w:rsidR="00DB6EB5" w:rsidRDefault="00DB6EB5" w:rsidP="00DB6EB5">
      <w:pPr>
        <w:ind w:left="567"/>
        <w:rPr>
          <w:b/>
          <w:bCs/>
          <w:sz w:val="18"/>
        </w:rPr>
      </w:pPr>
      <w:r>
        <w:rPr>
          <w:sz w:val="18"/>
        </w:rPr>
        <w:t xml:space="preserve">                                                </w:t>
      </w:r>
      <w:r>
        <w:rPr>
          <w:b/>
          <w:bCs/>
          <w:sz w:val="18"/>
        </w:rPr>
        <w:t>Россия , 141986, г. Дубна, Московская область, пр-т Боголюбова, д.16а</w:t>
      </w:r>
    </w:p>
    <w:p w:rsidR="00DB6EB5" w:rsidRDefault="00DB6EB5" w:rsidP="00DB6EB5">
      <w:pPr>
        <w:pStyle w:val="1"/>
        <w:ind w:left="567"/>
        <w:rPr>
          <w:sz w:val="18"/>
        </w:rPr>
      </w:pPr>
      <w:r>
        <w:rPr>
          <w:sz w:val="18"/>
        </w:rPr>
        <w:t xml:space="preserve">                                                             Тел. +7 </w:t>
      </w:r>
      <w:r w:rsidR="00654106">
        <w:rPr>
          <w:sz w:val="18"/>
        </w:rPr>
        <w:t>916 204-75-31,  8-903-679-00-16</w:t>
      </w:r>
      <w:r>
        <w:rPr>
          <w:sz w:val="18"/>
        </w:rPr>
        <w:t xml:space="preserve">  </w:t>
      </w:r>
    </w:p>
    <w:p w:rsidR="00DB6EB5" w:rsidRDefault="00DB6EB5" w:rsidP="00DB6EB5">
      <w:pPr>
        <w:ind w:left="2160"/>
        <w:rPr>
          <w:b/>
          <w:bCs/>
          <w:sz w:val="18"/>
        </w:rPr>
      </w:pPr>
      <w:r>
        <w:rPr>
          <w:b/>
          <w:bCs/>
          <w:sz w:val="18"/>
        </w:rPr>
        <w:t xml:space="preserve">ИНН  5010050338  / КПП 501001001            ОГРН 1155010001277 </w:t>
      </w:r>
    </w:p>
    <w:p w:rsidR="00DB6EB5" w:rsidRDefault="00DB6EB5" w:rsidP="00DB6EB5">
      <w:pPr>
        <w:ind w:left="2160"/>
        <w:rPr>
          <w:b/>
          <w:bCs/>
          <w:sz w:val="18"/>
        </w:rPr>
      </w:pPr>
    </w:p>
    <w:p w:rsidR="003D1B5E" w:rsidRDefault="003D1B5E"/>
    <w:p w:rsidR="00213565" w:rsidRPr="0097236D" w:rsidRDefault="00185EB7" w:rsidP="00213565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Исх. № </w:t>
      </w:r>
    </w:p>
    <w:p w:rsidR="00213565" w:rsidRPr="00213565" w:rsidRDefault="00A40D50" w:rsidP="00213565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от </w:t>
      </w:r>
      <w:r w:rsidR="00BA47A1">
        <w:rPr>
          <w:i/>
          <w:sz w:val="24"/>
          <w:szCs w:val="24"/>
        </w:rPr>
        <w:t>2</w:t>
      </w:r>
      <w:r w:rsidR="00387B0C">
        <w:rPr>
          <w:i/>
          <w:sz w:val="24"/>
          <w:szCs w:val="24"/>
        </w:rPr>
        <w:t>6</w:t>
      </w:r>
      <w:r w:rsidR="003A5175">
        <w:rPr>
          <w:i/>
          <w:sz w:val="24"/>
          <w:szCs w:val="24"/>
        </w:rPr>
        <w:t>.</w:t>
      </w:r>
      <w:r w:rsidR="00D770C5">
        <w:rPr>
          <w:i/>
          <w:sz w:val="24"/>
          <w:szCs w:val="24"/>
        </w:rPr>
        <w:t>11</w:t>
      </w:r>
      <w:r w:rsidR="003106B5">
        <w:rPr>
          <w:i/>
          <w:sz w:val="24"/>
          <w:szCs w:val="24"/>
        </w:rPr>
        <w:t>.2020</w:t>
      </w:r>
      <w:r w:rsidR="00213565" w:rsidRPr="00213565">
        <w:rPr>
          <w:i/>
          <w:sz w:val="24"/>
          <w:szCs w:val="24"/>
        </w:rPr>
        <w:t>г.</w:t>
      </w:r>
    </w:p>
    <w:p w:rsidR="005E30BD" w:rsidRDefault="00B551A3" w:rsidP="00CE775D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ОГЭ ОИЯИ</w:t>
      </w:r>
    </w:p>
    <w:p w:rsidR="005072D0" w:rsidRDefault="005072D0" w:rsidP="00BC3F70">
      <w:pPr>
        <w:jc w:val="center"/>
        <w:rPr>
          <w:b/>
          <w:i/>
          <w:sz w:val="26"/>
          <w:szCs w:val="26"/>
        </w:rPr>
      </w:pPr>
    </w:p>
    <w:p w:rsidR="00A40D50" w:rsidRPr="00B551A3" w:rsidRDefault="00A40D50" w:rsidP="00A40D50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B551A3" w:rsidRDefault="00B551A3" w:rsidP="003E2060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4"/>
          <w:szCs w:val="24"/>
          <w:lang w:eastAsia="en-US"/>
        </w:rPr>
      </w:pPr>
      <w:r w:rsidRPr="00B551A3">
        <w:rPr>
          <w:rFonts w:eastAsiaTheme="minorHAnsi"/>
          <w:bCs/>
          <w:sz w:val="24"/>
          <w:szCs w:val="24"/>
          <w:lang w:eastAsia="en-US"/>
        </w:rPr>
        <w:t xml:space="preserve">Направляем </w:t>
      </w:r>
      <w:r>
        <w:rPr>
          <w:rFonts w:eastAsiaTheme="minorHAnsi"/>
          <w:bCs/>
          <w:sz w:val="24"/>
          <w:szCs w:val="24"/>
          <w:lang w:eastAsia="en-US"/>
        </w:rPr>
        <w:t>показания приборов учета потребленной тепловой энергии и питьевой воды объекта: многоквартирный жилой дом № 16А, проспект Боголюбова, г. Дубна (Договор № 950/90</w:t>
      </w:r>
      <w:r w:rsidR="002061B9">
        <w:rPr>
          <w:rFonts w:eastAsiaTheme="minorHAnsi"/>
          <w:bCs/>
          <w:sz w:val="24"/>
          <w:szCs w:val="24"/>
          <w:lang w:eastAsia="en-US"/>
        </w:rPr>
        <w:t>-</w:t>
      </w:r>
      <w:r w:rsidR="00B447B9">
        <w:rPr>
          <w:rFonts w:eastAsiaTheme="minorHAnsi"/>
          <w:bCs/>
          <w:sz w:val="24"/>
          <w:szCs w:val="24"/>
          <w:lang w:eastAsia="en-US"/>
        </w:rPr>
        <w:t xml:space="preserve">2015 от 24.08.2015г) за </w:t>
      </w:r>
      <w:r w:rsidR="00D770C5">
        <w:rPr>
          <w:rFonts w:eastAsiaTheme="minorHAnsi"/>
          <w:bCs/>
          <w:sz w:val="24"/>
          <w:szCs w:val="24"/>
          <w:lang w:eastAsia="en-US"/>
        </w:rPr>
        <w:t>но</w:t>
      </w:r>
      <w:r w:rsidR="00481FD0">
        <w:rPr>
          <w:rFonts w:eastAsiaTheme="minorHAnsi"/>
          <w:bCs/>
          <w:sz w:val="24"/>
          <w:szCs w:val="24"/>
          <w:lang w:eastAsia="en-US"/>
        </w:rPr>
        <w:t>ябрь</w:t>
      </w:r>
      <w:r w:rsidR="00C06B3A">
        <w:rPr>
          <w:rFonts w:eastAsiaTheme="minorHAnsi"/>
          <w:bCs/>
          <w:sz w:val="24"/>
          <w:szCs w:val="24"/>
          <w:lang w:eastAsia="en-US"/>
        </w:rPr>
        <w:t xml:space="preserve"> 2020</w:t>
      </w:r>
      <w:r>
        <w:rPr>
          <w:rFonts w:eastAsiaTheme="minorHAnsi"/>
          <w:bCs/>
          <w:sz w:val="24"/>
          <w:szCs w:val="24"/>
          <w:lang w:eastAsia="en-US"/>
        </w:rPr>
        <w:t xml:space="preserve"> года:</w:t>
      </w:r>
    </w:p>
    <w:p w:rsidR="00B551A3" w:rsidRDefault="00B551A3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35"/>
        <w:gridCol w:w="3118"/>
        <w:gridCol w:w="3544"/>
      </w:tblGrid>
      <w:tr w:rsidR="00B551A3" w:rsidTr="00B551A3">
        <w:tc>
          <w:tcPr>
            <w:tcW w:w="2235" w:type="dxa"/>
          </w:tcPr>
          <w:p w:rsidR="00B551A3" w:rsidRDefault="00B551A3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№ подъезда</w:t>
            </w:r>
          </w:p>
        </w:tc>
        <w:tc>
          <w:tcPr>
            <w:tcW w:w="3118" w:type="dxa"/>
          </w:tcPr>
          <w:p w:rsidR="00B551A3" w:rsidRDefault="00B551A3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Показания по ХВС, куб.м</w:t>
            </w:r>
          </w:p>
          <w:p w:rsidR="00B551A3" w:rsidRDefault="00B551A3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B551A3" w:rsidRDefault="00B551A3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Показания по тепловой энергии, Гкл </w:t>
            </w:r>
          </w:p>
        </w:tc>
      </w:tr>
      <w:tr w:rsidR="00B551A3" w:rsidTr="00B551A3">
        <w:tc>
          <w:tcPr>
            <w:tcW w:w="2235" w:type="dxa"/>
          </w:tcPr>
          <w:p w:rsidR="00B551A3" w:rsidRDefault="00B551A3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1 подъезд</w:t>
            </w:r>
          </w:p>
        </w:tc>
        <w:tc>
          <w:tcPr>
            <w:tcW w:w="3118" w:type="dxa"/>
          </w:tcPr>
          <w:p w:rsidR="00B551A3" w:rsidRPr="00481FD0" w:rsidRDefault="00D770C5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44554</w:t>
            </w:r>
          </w:p>
        </w:tc>
        <w:tc>
          <w:tcPr>
            <w:tcW w:w="3544" w:type="dxa"/>
          </w:tcPr>
          <w:p w:rsidR="00B551A3" w:rsidRPr="00481FD0" w:rsidRDefault="00D770C5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383</w:t>
            </w:r>
          </w:p>
        </w:tc>
      </w:tr>
      <w:tr w:rsidR="00B551A3" w:rsidTr="00B551A3">
        <w:tc>
          <w:tcPr>
            <w:tcW w:w="2235" w:type="dxa"/>
          </w:tcPr>
          <w:p w:rsidR="00B551A3" w:rsidRDefault="00B551A3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2 подъезд</w:t>
            </w:r>
          </w:p>
        </w:tc>
        <w:tc>
          <w:tcPr>
            <w:tcW w:w="3118" w:type="dxa"/>
          </w:tcPr>
          <w:p w:rsidR="00B551A3" w:rsidRPr="00481FD0" w:rsidRDefault="00D770C5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47253</w:t>
            </w:r>
          </w:p>
        </w:tc>
        <w:tc>
          <w:tcPr>
            <w:tcW w:w="3544" w:type="dxa"/>
          </w:tcPr>
          <w:p w:rsidR="00B551A3" w:rsidRPr="00481FD0" w:rsidRDefault="00D770C5" w:rsidP="003106B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280</w:t>
            </w:r>
          </w:p>
        </w:tc>
      </w:tr>
      <w:tr w:rsidR="00B551A3" w:rsidTr="00B551A3">
        <w:tc>
          <w:tcPr>
            <w:tcW w:w="2235" w:type="dxa"/>
          </w:tcPr>
          <w:p w:rsidR="00B551A3" w:rsidRDefault="00B551A3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3 подъезд</w:t>
            </w:r>
          </w:p>
        </w:tc>
        <w:tc>
          <w:tcPr>
            <w:tcW w:w="3118" w:type="dxa"/>
          </w:tcPr>
          <w:p w:rsidR="00B551A3" w:rsidRPr="00481FD0" w:rsidRDefault="00D770C5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53976</w:t>
            </w:r>
          </w:p>
        </w:tc>
        <w:tc>
          <w:tcPr>
            <w:tcW w:w="3544" w:type="dxa"/>
          </w:tcPr>
          <w:p w:rsidR="00B551A3" w:rsidRPr="00481FD0" w:rsidRDefault="00D770C5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371</w:t>
            </w:r>
            <w:bookmarkStart w:id="0" w:name="_GoBack"/>
            <w:bookmarkEnd w:id="0"/>
          </w:p>
        </w:tc>
      </w:tr>
    </w:tbl>
    <w:p w:rsidR="00B551A3" w:rsidRDefault="00B551A3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B551A3" w:rsidRPr="00B551A3" w:rsidRDefault="00B551A3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BE5182" w:rsidRDefault="00BE5182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BE5182" w:rsidRDefault="00BE5182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4E0F7E" w:rsidRDefault="004E0F7E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796374" w:rsidRDefault="00796374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С уважением,</w:t>
      </w:r>
    </w:p>
    <w:p w:rsidR="00796374" w:rsidRDefault="00796374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796374" w:rsidRDefault="00796374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Председатель Правления ТСН «Богол</w:t>
      </w:r>
      <w:r w:rsidR="00B20A0E">
        <w:rPr>
          <w:rFonts w:eastAsiaTheme="minorHAnsi"/>
          <w:bCs/>
          <w:sz w:val="24"/>
          <w:szCs w:val="24"/>
          <w:lang w:eastAsia="en-US"/>
        </w:rPr>
        <w:t>ю</w:t>
      </w:r>
      <w:r>
        <w:rPr>
          <w:rFonts w:eastAsiaTheme="minorHAnsi"/>
          <w:bCs/>
          <w:sz w:val="24"/>
          <w:szCs w:val="24"/>
          <w:lang w:eastAsia="en-US"/>
        </w:rPr>
        <w:t>бова 16А»</w:t>
      </w:r>
    </w:p>
    <w:p w:rsidR="00796374" w:rsidRDefault="00796374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Ширченко Е.Ф.</w:t>
      </w:r>
    </w:p>
    <w:sectPr w:rsidR="00796374" w:rsidSect="00A40D50">
      <w:footerReference w:type="default" r:id="rId10"/>
      <w:pgSz w:w="11906" w:h="16838"/>
      <w:pgMar w:top="737" w:right="851" w:bottom="737" w:left="184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7CC5" w:rsidRDefault="00A17CC5" w:rsidP="005215FC">
      <w:r>
        <w:separator/>
      </w:r>
    </w:p>
  </w:endnote>
  <w:endnote w:type="continuationSeparator" w:id="0">
    <w:p w:rsidR="00A17CC5" w:rsidRDefault="00A17CC5" w:rsidP="00521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03539"/>
      <w:docPartObj>
        <w:docPartGallery w:val="Page Numbers (Bottom of Page)"/>
        <w:docPartUnique/>
      </w:docPartObj>
    </w:sdtPr>
    <w:sdtEndPr/>
    <w:sdtContent>
      <w:p w:rsidR="00D47921" w:rsidRDefault="003E6FFE">
        <w:pPr>
          <w:pStyle w:val="a8"/>
          <w:jc w:val="right"/>
        </w:pPr>
        <w:r>
          <w:fldChar w:fldCharType="begin"/>
        </w:r>
        <w:r w:rsidR="007507E4">
          <w:instrText xml:space="preserve"> PAGE   \* MERGEFORMAT </w:instrText>
        </w:r>
        <w:r>
          <w:fldChar w:fldCharType="separate"/>
        </w:r>
        <w:r w:rsidR="00D770C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47921" w:rsidRDefault="00D4792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7CC5" w:rsidRDefault="00A17CC5" w:rsidP="005215FC">
      <w:r>
        <w:separator/>
      </w:r>
    </w:p>
  </w:footnote>
  <w:footnote w:type="continuationSeparator" w:id="0">
    <w:p w:rsidR="00A17CC5" w:rsidRDefault="00A17CC5" w:rsidP="005215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4478E"/>
    <w:multiLevelType w:val="hybridMultilevel"/>
    <w:tmpl w:val="9072E06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DB871D7"/>
    <w:multiLevelType w:val="hybridMultilevel"/>
    <w:tmpl w:val="43547DE2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" w15:restartNumberingAfterBreak="0">
    <w:nsid w:val="126D2414"/>
    <w:multiLevelType w:val="multilevel"/>
    <w:tmpl w:val="781AE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E631FC2"/>
    <w:multiLevelType w:val="hybridMultilevel"/>
    <w:tmpl w:val="0660DB20"/>
    <w:lvl w:ilvl="0" w:tplc="F96663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EB5"/>
    <w:rsid w:val="000060B4"/>
    <w:rsid w:val="00031D14"/>
    <w:rsid w:val="0003516A"/>
    <w:rsid w:val="00093828"/>
    <w:rsid w:val="000C3F38"/>
    <w:rsid w:val="000C5D33"/>
    <w:rsid w:val="000D1102"/>
    <w:rsid w:val="00107D5A"/>
    <w:rsid w:val="00114A4E"/>
    <w:rsid w:val="00147F10"/>
    <w:rsid w:val="00150FF5"/>
    <w:rsid w:val="0018219F"/>
    <w:rsid w:val="00185A2C"/>
    <w:rsid w:val="00185EB7"/>
    <w:rsid w:val="001A0C27"/>
    <w:rsid w:val="001A67DE"/>
    <w:rsid w:val="001B1526"/>
    <w:rsid w:val="001B5068"/>
    <w:rsid w:val="001B5E8A"/>
    <w:rsid w:val="001C298D"/>
    <w:rsid w:val="001D4E96"/>
    <w:rsid w:val="001D77AB"/>
    <w:rsid w:val="001F3C04"/>
    <w:rsid w:val="002061B9"/>
    <w:rsid w:val="00213565"/>
    <w:rsid w:val="00217271"/>
    <w:rsid w:val="0024592B"/>
    <w:rsid w:val="00257764"/>
    <w:rsid w:val="00283A1B"/>
    <w:rsid w:val="002B2484"/>
    <w:rsid w:val="002B5178"/>
    <w:rsid w:val="002B5594"/>
    <w:rsid w:val="003106B5"/>
    <w:rsid w:val="00310962"/>
    <w:rsid w:val="00340A04"/>
    <w:rsid w:val="0037620D"/>
    <w:rsid w:val="003821DF"/>
    <w:rsid w:val="00387B0C"/>
    <w:rsid w:val="003A5175"/>
    <w:rsid w:val="003B70DF"/>
    <w:rsid w:val="003B7F52"/>
    <w:rsid w:val="003D1B5E"/>
    <w:rsid w:val="003E2060"/>
    <w:rsid w:val="003E3831"/>
    <w:rsid w:val="003E6FFE"/>
    <w:rsid w:val="003F4072"/>
    <w:rsid w:val="00431BA6"/>
    <w:rsid w:val="00447C74"/>
    <w:rsid w:val="004775F7"/>
    <w:rsid w:val="00481FD0"/>
    <w:rsid w:val="00487FEE"/>
    <w:rsid w:val="004C196D"/>
    <w:rsid w:val="004C57B2"/>
    <w:rsid w:val="004E0F7E"/>
    <w:rsid w:val="004E2993"/>
    <w:rsid w:val="004F039E"/>
    <w:rsid w:val="004F68FE"/>
    <w:rsid w:val="004F7149"/>
    <w:rsid w:val="005072D0"/>
    <w:rsid w:val="00520674"/>
    <w:rsid w:val="005215FC"/>
    <w:rsid w:val="00527785"/>
    <w:rsid w:val="00543ACA"/>
    <w:rsid w:val="00563971"/>
    <w:rsid w:val="00582444"/>
    <w:rsid w:val="005A5268"/>
    <w:rsid w:val="005A767D"/>
    <w:rsid w:val="005B2079"/>
    <w:rsid w:val="005E184E"/>
    <w:rsid w:val="005E30BD"/>
    <w:rsid w:val="005E4622"/>
    <w:rsid w:val="005E4AA8"/>
    <w:rsid w:val="005E562C"/>
    <w:rsid w:val="00650984"/>
    <w:rsid w:val="00654106"/>
    <w:rsid w:val="006E594B"/>
    <w:rsid w:val="00700DB6"/>
    <w:rsid w:val="007414C9"/>
    <w:rsid w:val="007507E4"/>
    <w:rsid w:val="007622C2"/>
    <w:rsid w:val="00764308"/>
    <w:rsid w:val="00770EF5"/>
    <w:rsid w:val="00796374"/>
    <w:rsid w:val="007A16F4"/>
    <w:rsid w:val="007A603E"/>
    <w:rsid w:val="007C5E3C"/>
    <w:rsid w:val="007D7919"/>
    <w:rsid w:val="00802654"/>
    <w:rsid w:val="0086003C"/>
    <w:rsid w:val="00881DF3"/>
    <w:rsid w:val="0089162E"/>
    <w:rsid w:val="008B6D06"/>
    <w:rsid w:val="008C5E7F"/>
    <w:rsid w:val="008D2900"/>
    <w:rsid w:val="008E2CEA"/>
    <w:rsid w:val="008E68AC"/>
    <w:rsid w:val="00904E71"/>
    <w:rsid w:val="009106B7"/>
    <w:rsid w:val="00926E59"/>
    <w:rsid w:val="009324B1"/>
    <w:rsid w:val="00942E1F"/>
    <w:rsid w:val="0097236D"/>
    <w:rsid w:val="00972A7C"/>
    <w:rsid w:val="00975369"/>
    <w:rsid w:val="009D114B"/>
    <w:rsid w:val="00A07772"/>
    <w:rsid w:val="00A10320"/>
    <w:rsid w:val="00A10AB8"/>
    <w:rsid w:val="00A17CC5"/>
    <w:rsid w:val="00A40D50"/>
    <w:rsid w:val="00A53DA1"/>
    <w:rsid w:val="00A561D6"/>
    <w:rsid w:val="00A85340"/>
    <w:rsid w:val="00AA4617"/>
    <w:rsid w:val="00AB5D97"/>
    <w:rsid w:val="00AB5F98"/>
    <w:rsid w:val="00AC30A4"/>
    <w:rsid w:val="00B07DFE"/>
    <w:rsid w:val="00B20A0E"/>
    <w:rsid w:val="00B251CA"/>
    <w:rsid w:val="00B2564C"/>
    <w:rsid w:val="00B447B9"/>
    <w:rsid w:val="00B551A3"/>
    <w:rsid w:val="00B61EEC"/>
    <w:rsid w:val="00B70C1C"/>
    <w:rsid w:val="00B83165"/>
    <w:rsid w:val="00BA0DFD"/>
    <w:rsid w:val="00BA47A1"/>
    <w:rsid w:val="00BB2A11"/>
    <w:rsid w:val="00BC3F70"/>
    <w:rsid w:val="00BC762B"/>
    <w:rsid w:val="00BE2E88"/>
    <w:rsid w:val="00BE5182"/>
    <w:rsid w:val="00C06B3A"/>
    <w:rsid w:val="00C2661C"/>
    <w:rsid w:val="00C91E13"/>
    <w:rsid w:val="00C96A6E"/>
    <w:rsid w:val="00CE775D"/>
    <w:rsid w:val="00D027DF"/>
    <w:rsid w:val="00D037EC"/>
    <w:rsid w:val="00D2629D"/>
    <w:rsid w:val="00D47921"/>
    <w:rsid w:val="00D770C5"/>
    <w:rsid w:val="00D8551F"/>
    <w:rsid w:val="00DB6EB5"/>
    <w:rsid w:val="00DC5234"/>
    <w:rsid w:val="00DC5297"/>
    <w:rsid w:val="00DD715D"/>
    <w:rsid w:val="00DE6D78"/>
    <w:rsid w:val="00DE716B"/>
    <w:rsid w:val="00E2413B"/>
    <w:rsid w:val="00E50C2D"/>
    <w:rsid w:val="00E5573F"/>
    <w:rsid w:val="00EA3E09"/>
    <w:rsid w:val="00EA51DB"/>
    <w:rsid w:val="00EE2EF1"/>
    <w:rsid w:val="00EE41AD"/>
    <w:rsid w:val="00EF6154"/>
    <w:rsid w:val="00F03EC6"/>
    <w:rsid w:val="00F1362F"/>
    <w:rsid w:val="00F3250E"/>
    <w:rsid w:val="00F3315D"/>
    <w:rsid w:val="00F434CA"/>
    <w:rsid w:val="00F4565E"/>
    <w:rsid w:val="00F602ED"/>
    <w:rsid w:val="00F657C6"/>
    <w:rsid w:val="00F82C36"/>
    <w:rsid w:val="00FF2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0C9C46-843A-468F-8778-D09A7FA18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6E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B6EB5"/>
    <w:pPr>
      <w:keepNext/>
      <w:jc w:val="both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B6EB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F3315D"/>
  </w:style>
  <w:style w:type="paragraph" w:styleId="a3">
    <w:name w:val="Normal (Web)"/>
    <w:basedOn w:val="a"/>
    <w:uiPriority w:val="99"/>
    <w:semiHidden/>
    <w:unhideWhenUsed/>
    <w:rsid w:val="00F3315D"/>
    <w:pPr>
      <w:spacing w:before="100" w:beforeAutospacing="1" w:after="100" w:afterAutospacing="1"/>
    </w:pPr>
    <w:rPr>
      <w:sz w:val="24"/>
      <w:szCs w:val="24"/>
    </w:rPr>
  </w:style>
  <w:style w:type="character" w:styleId="a4">
    <w:name w:val="Emphasis"/>
    <w:basedOn w:val="a0"/>
    <w:uiPriority w:val="20"/>
    <w:qFormat/>
    <w:rsid w:val="00F3315D"/>
    <w:rPr>
      <w:i/>
      <w:iCs/>
    </w:rPr>
  </w:style>
  <w:style w:type="paragraph" w:styleId="a5">
    <w:name w:val="List Paragraph"/>
    <w:basedOn w:val="a"/>
    <w:uiPriority w:val="34"/>
    <w:qFormat/>
    <w:rsid w:val="00213565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5215F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215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5215F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215F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B551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42E1F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42E1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0A537-C52D-4690-B524-E27B22EFC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ya</dc:creator>
  <cp:lastModifiedBy>Galina</cp:lastModifiedBy>
  <cp:revision>5</cp:revision>
  <cp:lastPrinted>2016-02-25T13:03:00Z</cp:lastPrinted>
  <dcterms:created xsi:type="dcterms:W3CDTF">2020-09-27T18:35:00Z</dcterms:created>
  <dcterms:modified xsi:type="dcterms:W3CDTF">2020-11-25T20:08:00Z</dcterms:modified>
</cp:coreProperties>
</file>